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7E" w:rsidRPr="00E32652" w:rsidRDefault="003F183E" w:rsidP="006C147E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6"/>
          <w:szCs w:val="20"/>
          <w:lang w:eastAsia="ru-RU"/>
        </w:rPr>
      </w:pPr>
      <w:r w:rsidRPr="003F183E">
        <w:rPr>
          <w:rFonts w:eastAsia="Times New Roman" w:cs="Times New Roman"/>
          <w:color w:val="000000"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102</wp:posOffset>
            </wp:positionH>
            <wp:positionV relativeFrom="paragraph">
              <wp:posOffset>-215888</wp:posOffset>
            </wp:positionV>
            <wp:extent cx="722583" cy="722582"/>
            <wp:effectExtent l="19050" t="0" r="1317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83" cy="72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428"/>
        <w:gridCol w:w="720"/>
        <w:gridCol w:w="4422"/>
      </w:tblGrid>
      <w:tr w:rsidR="006C147E" w:rsidRPr="00E32652" w:rsidTr="004F57F5">
        <w:trPr>
          <w:cantSplit/>
          <w:trHeight w:val="542"/>
        </w:trPr>
        <w:tc>
          <w:tcPr>
            <w:tcW w:w="4428" w:type="dxa"/>
          </w:tcPr>
          <w:p w:rsidR="006C147E" w:rsidRPr="00E32652" w:rsidRDefault="006C147E" w:rsidP="004F57F5">
            <w:pPr>
              <w:spacing w:line="192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ЁВАШ РЕСПУБЛИКИ</w:t>
            </w:r>
          </w:p>
          <w:p w:rsidR="006C147E" w:rsidRPr="00E32652" w:rsidRDefault="006C147E" w:rsidP="004F57F5">
            <w:pPr>
              <w:spacing w:line="192" w:lineRule="auto"/>
              <w:jc w:val="center"/>
              <w:rPr>
                <w:rFonts w:ascii="Arial Cyr Chuv" w:eastAsia="Times New Roman" w:hAnsi="Arial Cyr Chuv" w:cs="Times New Roman"/>
                <w:sz w:val="26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ШЁМЁРШЁ РАЙОН,</w:t>
            </w: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6C147E" w:rsidRPr="00E32652" w:rsidRDefault="006C147E" w:rsidP="004F57F5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6C147E" w:rsidRPr="00E32652" w:rsidRDefault="006C147E" w:rsidP="004F57F5">
            <w:pPr>
              <w:spacing w:line="192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УВАШСКАЯ РЕСПУБЛИКА</w:t>
            </w: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6C147E" w:rsidRPr="00E32652" w:rsidRDefault="006C147E" w:rsidP="004F57F5">
            <w:pPr>
              <w:spacing w:line="192" w:lineRule="auto"/>
              <w:jc w:val="center"/>
              <w:rPr>
                <w:rFonts w:ascii="Arial Cyr Chuv" w:eastAsia="Times New Roman" w:hAnsi="Arial Cyr Chuv" w:cs="Times New Roman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ШЕМУРШИНСКИЙ РАЙОН</w:t>
            </w: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6C147E" w:rsidRPr="00E32652" w:rsidTr="004F57F5">
        <w:trPr>
          <w:cantSplit/>
          <w:trHeight w:val="1785"/>
        </w:trPr>
        <w:tc>
          <w:tcPr>
            <w:tcW w:w="4428" w:type="dxa"/>
          </w:tcPr>
          <w:p w:rsidR="006C147E" w:rsidRPr="00E32652" w:rsidRDefault="006C147E" w:rsidP="004F57F5">
            <w:pPr>
              <w:spacing w:before="40" w:line="192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 xml:space="preserve">ШЁМЁРШЁ РАЙОН,  </w:t>
            </w:r>
          </w:p>
          <w:p w:rsidR="006C147E" w:rsidRPr="00E32652" w:rsidRDefault="006C147E" w:rsidP="004F57F5">
            <w:pPr>
              <w:spacing w:before="20" w:line="192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ДЕПУТАТСЕН ПУХЁВ,</w:t>
            </w: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6C147E" w:rsidRPr="00E32652" w:rsidRDefault="006C147E" w:rsidP="004F57F5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0"/>
                <w:lang w:eastAsia="ru-RU"/>
              </w:rPr>
            </w:pPr>
          </w:p>
          <w:p w:rsidR="006C147E" w:rsidRPr="00E32652" w:rsidRDefault="006C147E" w:rsidP="004F57F5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0"/>
                <w:lang w:eastAsia="ru-RU"/>
              </w:rPr>
            </w:pPr>
          </w:p>
          <w:p w:rsidR="006C147E" w:rsidRPr="00E32652" w:rsidRDefault="006C147E" w:rsidP="004F57F5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0"/>
                <w:lang w:eastAsia="ru-RU"/>
              </w:rPr>
              <w:t>ЙЫШЁНУ</w:t>
            </w:r>
          </w:p>
          <w:p w:rsidR="006C147E" w:rsidRPr="00E32652" w:rsidRDefault="006C147E" w:rsidP="004F57F5">
            <w:pPr>
              <w:rPr>
                <w:rFonts w:ascii="Arial Cyr Chuv" w:eastAsia="Times New Roman" w:hAnsi="Arial Cyr Chuv" w:cs="Times New Roman"/>
                <w:szCs w:val="24"/>
                <w:lang w:eastAsia="ru-RU"/>
              </w:rPr>
            </w:pPr>
          </w:p>
          <w:p w:rsidR="006C147E" w:rsidRPr="00E32652" w:rsidRDefault="006C147E" w:rsidP="004F57F5">
            <w:pPr>
              <w:autoSpaceDE w:val="0"/>
              <w:autoSpaceDN w:val="0"/>
              <w:adjustRightInd w:val="0"/>
              <w:ind w:right="-35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E32652">
              <w:rPr>
                <w:rFonts w:eastAsia="Times New Roman" w:cs="Times New Roman"/>
                <w:noProof/>
                <w:color w:val="000000"/>
                <w:sz w:val="26"/>
                <w:szCs w:val="20"/>
                <w:lang w:eastAsia="ru-RU"/>
              </w:rPr>
              <w:t>«____»___________20</w:t>
            </w:r>
            <w:r w:rsidR="004F0384">
              <w:rPr>
                <w:rFonts w:eastAsia="Times New Roman" w:cs="Times New Roman"/>
                <w:noProof/>
                <w:color w:val="000000"/>
                <w:sz w:val="26"/>
                <w:szCs w:val="20"/>
                <w:lang w:eastAsia="ru-RU"/>
              </w:rPr>
              <w:t>20</w:t>
            </w:r>
            <w:r w:rsidRPr="00E32652">
              <w:rPr>
                <w:rFonts w:eastAsia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№ ____</w:t>
            </w:r>
          </w:p>
          <w:p w:rsidR="006C147E" w:rsidRPr="00E32652" w:rsidRDefault="006C147E" w:rsidP="004F57F5">
            <w:pPr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  <w:p w:rsidR="006C147E" w:rsidRPr="00E32652" w:rsidRDefault="006C147E" w:rsidP="004F57F5">
            <w:pPr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  <w:t>Шёмёршё ял.</w:t>
            </w:r>
          </w:p>
        </w:tc>
        <w:tc>
          <w:tcPr>
            <w:tcW w:w="720" w:type="dxa"/>
            <w:vMerge/>
          </w:tcPr>
          <w:p w:rsidR="006C147E" w:rsidRPr="00E32652" w:rsidRDefault="006C147E" w:rsidP="004F57F5">
            <w:pPr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6C147E" w:rsidRPr="00E32652" w:rsidRDefault="006C147E" w:rsidP="004F57F5">
            <w:pPr>
              <w:spacing w:before="40" w:line="192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ШЕМУРШИНСКОЕ РАЙОННОЕ</w:t>
            </w:r>
          </w:p>
          <w:p w:rsidR="006C147E" w:rsidRPr="00E32652" w:rsidRDefault="006C147E" w:rsidP="004F57F5">
            <w:pPr>
              <w:spacing w:before="40" w:line="192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СОБРАНИЕ ДЕПУТАТОВ</w:t>
            </w: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6C147E" w:rsidRPr="00E32652" w:rsidRDefault="006C147E" w:rsidP="004F57F5">
            <w:pPr>
              <w:spacing w:line="192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3265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6C147E" w:rsidRPr="00E32652" w:rsidRDefault="006C147E" w:rsidP="004F57F5">
            <w:pPr>
              <w:spacing w:line="192" w:lineRule="auto"/>
              <w:jc w:val="center"/>
              <w:outlineLvl w:val="1"/>
              <w:rPr>
                <w:rFonts w:ascii="Arial Cyr Chuv" w:eastAsia="Times New Roman" w:hAnsi="Arial Cyr Chuv" w:cs="Times New Roman"/>
                <w:sz w:val="26"/>
                <w:szCs w:val="24"/>
                <w:lang w:eastAsia="ru-RU"/>
              </w:rPr>
            </w:pPr>
          </w:p>
          <w:p w:rsidR="006C147E" w:rsidRPr="00E32652" w:rsidRDefault="006C147E" w:rsidP="004F57F5">
            <w:pPr>
              <w:spacing w:line="192" w:lineRule="auto"/>
              <w:jc w:val="center"/>
              <w:outlineLvl w:val="1"/>
              <w:rPr>
                <w:rFonts w:ascii="Arial Cyr Chuv" w:eastAsia="Times New Roman" w:hAnsi="Arial Cyr Chuv" w:cs="Times New Roman"/>
                <w:sz w:val="26"/>
                <w:szCs w:val="24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sz w:val="26"/>
                <w:szCs w:val="24"/>
                <w:lang w:eastAsia="ru-RU"/>
              </w:rPr>
              <w:t>РЕШЕНИЕ</w:t>
            </w:r>
          </w:p>
          <w:p w:rsidR="006C147E" w:rsidRPr="00E32652" w:rsidRDefault="006C147E" w:rsidP="004F57F5">
            <w:pPr>
              <w:rPr>
                <w:rFonts w:ascii="Arial Cyr Chuv" w:eastAsia="Times New Roman" w:hAnsi="Arial Cyr Chuv" w:cs="Times New Roman"/>
                <w:szCs w:val="24"/>
                <w:lang w:eastAsia="ru-RU"/>
              </w:rPr>
            </w:pPr>
          </w:p>
          <w:p w:rsidR="006C147E" w:rsidRPr="00E32652" w:rsidRDefault="006C147E" w:rsidP="004F57F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2652">
              <w:rPr>
                <w:rFonts w:eastAsia="Times New Roman" w:cs="Times New Roman"/>
                <w:szCs w:val="24"/>
                <w:lang w:eastAsia="ru-RU"/>
              </w:rPr>
              <w:t>от «1</w:t>
            </w:r>
            <w:r w:rsidR="00944A43">
              <w:rPr>
                <w:rFonts w:eastAsia="Times New Roman" w:cs="Times New Roman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Cs w:val="24"/>
                <w:lang w:eastAsia="ru-RU"/>
              </w:rPr>
              <w:t>» сентября 2020</w:t>
            </w:r>
            <w:r w:rsidRPr="00E32652">
              <w:rPr>
                <w:rFonts w:eastAsia="Times New Roman" w:cs="Times New Roman"/>
                <w:szCs w:val="24"/>
                <w:lang w:eastAsia="ru-RU"/>
              </w:rPr>
              <w:t xml:space="preserve"> г. № </w:t>
            </w:r>
          </w:p>
          <w:p w:rsidR="006C147E" w:rsidRPr="00E32652" w:rsidRDefault="006C147E" w:rsidP="004F57F5">
            <w:pPr>
              <w:jc w:val="center"/>
              <w:rPr>
                <w:rFonts w:ascii="Arial Cyr Chuv" w:eastAsia="Times New Roman" w:hAnsi="Arial Cyr Chuv" w:cs="Times New Roman"/>
                <w:bCs/>
                <w:szCs w:val="24"/>
                <w:lang w:eastAsia="ru-RU"/>
              </w:rPr>
            </w:pPr>
          </w:p>
          <w:p w:rsidR="006C147E" w:rsidRPr="00E32652" w:rsidRDefault="006C147E" w:rsidP="004F57F5">
            <w:pPr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32652">
              <w:rPr>
                <w:rFonts w:ascii="Arial Cyr Chuv" w:eastAsia="Times New Roman" w:hAnsi="Arial Cyr Chuv" w:cs="Times New Roman"/>
                <w:bCs/>
                <w:sz w:val="26"/>
                <w:szCs w:val="26"/>
                <w:lang w:eastAsia="ru-RU"/>
              </w:rPr>
              <w:t>село Шемурша</w:t>
            </w:r>
          </w:p>
        </w:tc>
      </w:tr>
    </w:tbl>
    <w:p w:rsidR="006C147E" w:rsidRPr="00E32652" w:rsidRDefault="006C147E" w:rsidP="006C147E">
      <w:pPr>
        <w:jc w:val="right"/>
        <w:rPr>
          <w:rFonts w:eastAsia="Times New Roman" w:cs="Times New Roman"/>
          <w:szCs w:val="24"/>
          <w:lang w:eastAsia="ru-RU"/>
        </w:rPr>
      </w:pPr>
    </w:p>
    <w:p w:rsidR="006C147E" w:rsidRPr="00E32652" w:rsidRDefault="004F0384" w:rsidP="006C147E">
      <w:pPr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ЕКТ</w:t>
      </w:r>
    </w:p>
    <w:p w:rsidR="00671E05" w:rsidRDefault="00671E05" w:rsidP="006C147E">
      <w:pPr>
        <w:tabs>
          <w:tab w:val="num" w:pos="540"/>
          <w:tab w:val="center" w:pos="4677"/>
          <w:tab w:val="right" w:pos="9355"/>
        </w:tabs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1E05" w:rsidTr="00671E05">
        <w:tc>
          <w:tcPr>
            <w:tcW w:w="4785" w:type="dxa"/>
          </w:tcPr>
          <w:p w:rsidR="00671E05" w:rsidRPr="006C147E" w:rsidRDefault="00671E05" w:rsidP="00671E05">
            <w:pPr>
              <w:tabs>
                <w:tab w:val="num" w:pos="540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C147E">
              <w:rPr>
                <w:rFonts w:eastAsia="Times New Roman" w:cs="Times New Roman"/>
                <w:szCs w:val="24"/>
                <w:lang w:eastAsia="ru-RU"/>
              </w:rPr>
              <w:t>О создании комисс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C147E"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6C147E">
              <w:rPr>
                <w:rFonts w:eastAsia="Times New Roman" w:cs="Times New Roman"/>
                <w:szCs w:val="24"/>
                <w:lang w:eastAsia="ru-RU"/>
              </w:rPr>
              <w:t>роведени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Pr="006C147E">
              <w:rPr>
                <w:rFonts w:eastAsia="Times New Roman" w:cs="Times New Roman"/>
                <w:szCs w:val="24"/>
                <w:lang w:eastAsia="ru-RU"/>
              </w:rPr>
              <w:t>конкурс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C147E">
              <w:rPr>
                <w:rFonts w:eastAsia="Times New Roman" w:cs="Times New Roman"/>
                <w:szCs w:val="24"/>
                <w:lang w:eastAsia="ru-RU"/>
              </w:rPr>
              <w:t xml:space="preserve">на замещение должност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r w:rsidRPr="006C147E">
              <w:rPr>
                <w:rFonts w:eastAsia="Times New Roman" w:cs="Times New Roman"/>
                <w:szCs w:val="24"/>
                <w:lang w:eastAsia="ru-RU"/>
              </w:rPr>
              <w:t>глав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C147E">
              <w:rPr>
                <w:rFonts w:eastAsia="Times New Roman" w:cs="Times New Roman"/>
                <w:szCs w:val="24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C147E">
              <w:rPr>
                <w:rFonts w:eastAsia="Times New Roman" w:cs="Times New Roman"/>
                <w:szCs w:val="24"/>
                <w:lang w:eastAsia="ru-RU"/>
              </w:rPr>
              <w:t xml:space="preserve">Шемуршинского района Чувашской Республики </w:t>
            </w:r>
          </w:p>
          <w:p w:rsidR="00671E05" w:rsidRDefault="00671E05" w:rsidP="006C147E">
            <w:pPr>
              <w:tabs>
                <w:tab w:val="num" w:pos="540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71E05" w:rsidRDefault="00671E05" w:rsidP="006C147E">
            <w:pPr>
              <w:tabs>
                <w:tab w:val="num" w:pos="540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71E05" w:rsidRDefault="00671E05" w:rsidP="006C147E">
      <w:pPr>
        <w:tabs>
          <w:tab w:val="num" w:pos="540"/>
          <w:tab w:val="center" w:pos="4677"/>
          <w:tab w:val="right" w:pos="9355"/>
        </w:tabs>
        <w:jc w:val="both"/>
        <w:rPr>
          <w:rFonts w:eastAsia="Times New Roman" w:cs="Times New Roman"/>
          <w:szCs w:val="24"/>
          <w:lang w:eastAsia="ru-RU"/>
        </w:rPr>
      </w:pPr>
    </w:p>
    <w:p w:rsidR="006C147E" w:rsidRPr="006C147E" w:rsidRDefault="006C147E" w:rsidP="006C147E">
      <w:pPr>
        <w:tabs>
          <w:tab w:val="left" w:pos="3600"/>
        </w:tabs>
        <w:ind w:right="5755"/>
        <w:rPr>
          <w:rFonts w:eastAsia="Times New Roman" w:cs="Times New Roman"/>
          <w:szCs w:val="24"/>
          <w:lang w:eastAsia="ru-RU"/>
        </w:rPr>
      </w:pPr>
    </w:p>
    <w:p w:rsidR="006C147E" w:rsidRPr="006C147E" w:rsidRDefault="006C147E" w:rsidP="006C147E">
      <w:pPr>
        <w:tabs>
          <w:tab w:val="left" w:pos="3600"/>
        </w:tabs>
        <w:ind w:right="5755"/>
        <w:jc w:val="both"/>
        <w:rPr>
          <w:rFonts w:eastAsia="Times New Roman" w:cs="Times New Roman"/>
          <w:szCs w:val="24"/>
          <w:lang w:eastAsia="ru-RU"/>
        </w:rPr>
      </w:pPr>
    </w:p>
    <w:p w:rsidR="006C147E" w:rsidRPr="001D6F4B" w:rsidRDefault="006C147E" w:rsidP="006C147E">
      <w:pPr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1D6F4B">
        <w:rPr>
          <w:rFonts w:eastAsia="Times New Roman" w:cs="Times New Roman"/>
          <w:szCs w:val="24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Законом Чувашской Республики «Об организации местного самоуправления в Чувашской Республике», Уставом Шемуршинского района   Чувашской Республики, Положением о порядке проведения конкурса на замещение должности главы администрации  Шемуршинского района Чувашской Республики  </w:t>
      </w:r>
      <w:proofErr w:type="spellStart"/>
      <w:r w:rsidRPr="001D6F4B">
        <w:rPr>
          <w:rFonts w:eastAsia="Times New Roman" w:cs="Times New Roman"/>
          <w:szCs w:val="24"/>
          <w:lang w:eastAsia="ru-RU"/>
        </w:rPr>
        <w:t>Шемуршинское</w:t>
      </w:r>
      <w:proofErr w:type="spellEnd"/>
      <w:r w:rsidRPr="001D6F4B">
        <w:rPr>
          <w:rFonts w:eastAsia="Times New Roman" w:cs="Times New Roman"/>
          <w:szCs w:val="24"/>
          <w:lang w:eastAsia="ru-RU"/>
        </w:rPr>
        <w:t xml:space="preserve"> районное Собрание депутатов решило:</w:t>
      </w:r>
    </w:p>
    <w:p w:rsidR="001D6F4B" w:rsidRDefault="006C147E" w:rsidP="001D6F4B">
      <w:pPr>
        <w:ind w:firstLine="720"/>
        <w:jc w:val="both"/>
        <w:rPr>
          <w:szCs w:val="28"/>
        </w:rPr>
      </w:pPr>
      <w:r w:rsidRPr="001D6F4B">
        <w:rPr>
          <w:rFonts w:eastAsia="Times New Roman" w:cs="Times New Roman"/>
          <w:szCs w:val="24"/>
          <w:lang w:eastAsia="ru-RU"/>
        </w:rPr>
        <w:t>1.</w:t>
      </w:r>
      <w:r w:rsidR="001D6F4B" w:rsidRPr="001D6F4B">
        <w:rPr>
          <w:szCs w:val="28"/>
        </w:rPr>
        <w:t xml:space="preserve"> </w:t>
      </w:r>
      <w:r w:rsidR="001D6F4B">
        <w:rPr>
          <w:szCs w:val="28"/>
        </w:rPr>
        <w:t>Создать  комиссию по проведению конкурса на замещение должности главы администрации Шемуршинского района  Чувашской Республики в количестве 8 человек.</w:t>
      </w:r>
    </w:p>
    <w:p w:rsidR="001D6F4B" w:rsidRDefault="001D6F4B" w:rsidP="001D6F4B">
      <w:pPr>
        <w:pStyle w:val="3"/>
        <w:rPr>
          <w:szCs w:val="28"/>
        </w:rPr>
      </w:pPr>
      <w:r>
        <w:rPr>
          <w:szCs w:val="28"/>
        </w:rPr>
        <w:t>2. Назначить в состав коми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670"/>
      </w:tblGrid>
      <w:tr w:rsidR="001D6F4B" w:rsidRPr="006C147E" w:rsidTr="0073790E">
        <w:tc>
          <w:tcPr>
            <w:tcW w:w="3969" w:type="dxa"/>
          </w:tcPr>
          <w:p w:rsidR="001D6F4B" w:rsidRPr="006C147E" w:rsidRDefault="001D6F4B" w:rsidP="0012357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D6F4B" w:rsidRPr="006C147E" w:rsidRDefault="001D6F4B" w:rsidP="006C147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D6F4B" w:rsidRPr="006C147E" w:rsidTr="0073790E">
        <w:tc>
          <w:tcPr>
            <w:tcW w:w="3969" w:type="dxa"/>
          </w:tcPr>
          <w:p w:rsidR="001D6F4B" w:rsidRPr="006C147E" w:rsidRDefault="001D6F4B" w:rsidP="0012357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D6F4B" w:rsidRPr="006C147E" w:rsidRDefault="001D6F4B" w:rsidP="006C147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D6F4B" w:rsidRPr="006C147E" w:rsidTr="0073790E">
        <w:tc>
          <w:tcPr>
            <w:tcW w:w="3969" w:type="dxa"/>
          </w:tcPr>
          <w:p w:rsidR="001D6F4B" w:rsidRPr="006C147E" w:rsidRDefault="001D6F4B" w:rsidP="006C147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D6F4B" w:rsidRPr="006C147E" w:rsidRDefault="001D6F4B" w:rsidP="001D6F4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D6F4B" w:rsidRPr="006C147E" w:rsidTr="0073790E">
        <w:tc>
          <w:tcPr>
            <w:tcW w:w="3969" w:type="dxa"/>
          </w:tcPr>
          <w:p w:rsidR="001D6F4B" w:rsidRPr="006C147E" w:rsidRDefault="001D6F4B" w:rsidP="0012357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D6F4B" w:rsidRPr="006C147E" w:rsidRDefault="001D6F4B" w:rsidP="006C147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C147E" w:rsidRPr="006C147E" w:rsidRDefault="006C147E" w:rsidP="006C147E">
      <w:pPr>
        <w:ind w:left="1080"/>
        <w:jc w:val="both"/>
        <w:rPr>
          <w:rFonts w:eastAsia="Times New Roman" w:cs="Times New Roman"/>
          <w:szCs w:val="28"/>
          <w:lang w:eastAsia="ru-RU"/>
        </w:rPr>
      </w:pPr>
    </w:p>
    <w:p w:rsidR="006C147E" w:rsidRPr="006C147E" w:rsidRDefault="007F5801" w:rsidP="006C147E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6C147E" w:rsidRPr="006C147E">
        <w:rPr>
          <w:rFonts w:eastAsia="Times New Roman" w:cs="Times New Roman"/>
          <w:szCs w:val="28"/>
          <w:lang w:eastAsia="ru-RU"/>
        </w:rPr>
        <w:t>.   Настоящее решение вступает в силу после его официального опубликования.</w:t>
      </w:r>
    </w:p>
    <w:p w:rsidR="006C147E" w:rsidRPr="006C147E" w:rsidRDefault="006C147E" w:rsidP="006C147E">
      <w:pPr>
        <w:jc w:val="both"/>
        <w:rPr>
          <w:rFonts w:eastAsia="Times New Roman" w:cs="Times New Roman"/>
          <w:szCs w:val="24"/>
          <w:lang w:eastAsia="ru-RU"/>
        </w:rPr>
      </w:pPr>
    </w:p>
    <w:p w:rsidR="006C147E" w:rsidRPr="006C147E" w:rsidRDefault="006C147E" w:rsidP="006C147E">
      <w:pPr>
        <w:jc w:val="both"/>
        <w:rPr>
          <w:rFonts w:eastAsia="Times New Roman" w:cs="Times New Roman"/>
          <w:szCs w:val="24"/>
          <w:lang w:eastAsia="ru-RU"/>
        </w:rPr>
      </w:pPr>
    </w:p>
    <w:p w:rsidR="00B01F87" w:rsidRDefault="006C147E" w:rsidP="007E2C00">
      <w:pPr>
        <w:jc w:val="both"/>
      </w:pPr>
      <w:r w:rsidRPr="006C147E">
        <w:rPr>
          <w:rFonts w:eastAsia="Times New Roman" w:cs="Times New Roman"/>
          <w:szCs w:val="24"/>
          <w:lang w:eastAsia="ru-RU"/>
        </w:rPr>
        <w:t>Глава Шемуршинского района</w:t>
      </w:r>
      <w:r w:rsidRPr="006C147E">
        <w:rPr>
          <w:rFonts w:eastAsia="Times New Roman" w:cs="Times New Roman"/>
          <w:szCs w:val="24"/>
          <w:lang w:eastAsia="ru-RU"/>
        </w:rPr>
        <w:tab/>
      </w:r>
      <w:r w:rsidRPr="006C147E">
        <w:rPr>
          <w:rFonts w:eastAsia="Times New Roman" w:cs="Times New Roman"/>
          <w:szCs w:val="24"/>
          <w:lang w:eastAsia="ru-RU"/>
        </w:rPr>
        <w:tab/>
      </w:r>
      <w:r w:rsidRPr="006C147E">
        <w:rPr>
          <w:rFonts w:eastAsia="Times New Roman" w:cs="Times New Roman"/>
          <w:szCs w:val="24"/>
          <w:lang w:eastAsia="ru-RU"/>
        </w:rPr>
        <w:tab/>
      </w:r>
      <w:r w:rsidRPr="006C147E">
        <w:rPr>
          <w:rFonts w:eastAsia="Times New Roman" w:cs="Times New Roman"/>
          <w:szCs w:val="24"/>
          <w:lang w:eastAsia="ru-RU"/>
        </w:rPr>
        <w:tab/>
      </w:r>
      <w:r w:rsidRPr="006C147E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1D6F4B">
        <w:rPr>
          <w:rFonts w:eastAsia="Times New Roman" w:cs="Times New Roman"/>
          <w:szCs w:val="24"/>
          <w:lang w:eastAsia="ru-RU"/>
        </w:rPr>
        <w:t xml:space="preserve"> </w:t>
      </w:r>
    </w:p>
    <w:sectPr w:rsidR="00B01F87" w:rsidSect="0037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6C147E"/>
    <w:rsid w:val="000344C7"/>
    <w:rsid w:val="0012357B"/>
    <w:rsid w:val="0017656B"/>
    <w:rsid w:val="001D6F4B"/>
    <w:rsid w:val="003707A4"/>
    <w:rsid w:val="003F183E"/>
    <w:rsid w:val="004B27FD"/>
    <w:rsid w:val="004F0384"/>
    <w:rsid w:val="00671E05"/>
    <w:rsid w:val="006C147E"/>
    <w:rsid w:val="0073790E"/>
    <w:rsid w:val="007E2C00"/>
    <w:rsid w:val="007F5801"/>
    <w:rsid w:val="00842347"/>
    <w:rsid w:val="00944A43"/>
    <w:rsid w:val="00945011"/>
    <w:rsid w:val="00B01F87"/>
    <w:rsid w:val="00B24872"/>
    <w:rsid w:val="00D747BE"/>
    <w:rsid w:val="00F86CA9"/>
    <w:rsid w:val="00FB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4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7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6F4B"/>
    <w:pPr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D6F4B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671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4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AC4E-5765-44E9-93E7-70A1621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kadr</cp:lastModifiedBy>
  <cp:revision>4</cp:revision>
  <cp:lastPrinted>2020-09-15T08:39:00Z</cp:lastPrinted>
  <dcterms:created xsi:type="dcterms:W3CDTF">2020-09-16T07:07:00Z</dcterms:created>
  <dcterms:modified xsi:type="dcterms:W3CDTF">2020-09-16T07:11:00Z</dcterms:modified>
</cp:coreProperties>
</file>